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725"/>
        <w:tblW w:w="10598" w:type="dxa"/>
        <w:tblLook w:val="04A0" w:firstRow="1" w:lastRow="0" w:firstColumn="1" w:lastColumn="0" w:noHBand="0" w:noVBand="1"/>
      </w:tblPr>
      <w:tblGrid>
        <w:gridCol w:w="1985"/>
        <w:gridCol w:w="8613"/>
      </w:tblGrid>
      <w:tr w:rsidR="000537A0" w:rsidRPr="008E415F" w14:paraId="6131F1B8" w14:textId="77777777" w:rsidTr="00AF32F7">
        <w:tc>
          <w:tcPr>
            <w:tcW w:w="10598" w:type="dxa"/>
            <w:gridSpan w:val="2"/>
            <w:shd w:val="clear" w:color="auto" w:fill="D9D9D9" w:themeFill="background1" w:themeFillShade="D9"/>
          </w:tcPr>
          <w:p w14:paraId="26247F3C" w14:textId="77777777" w:rsidR="000537A0" w:rsidRPr="008E415F" w:rsidRDefault="000537A0" w:rsidP="00AF32F7">
            <w:pPr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>NIEDZIELA 28.05</w:t>
            </w:r>
            <w:r w:rsidRPr="008E415F"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>3</w:t>
            </w:r>
            <w:r w:rsidRPr="008E415F"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 xml:space="preserve"> r.</w:t>
            </w:r>
            <w:r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537A0" w:rsidRPr="008E415F" w14:paraId="77D630A7" w14:textId="77777777" w:rsidTr="00AF32F7">
        <w:tc>
          <w:tcPr>
            <w:tcW w:w="1985" w:type="dxa"/>
          </w:tcPr>
          <w:p w14:paraId="54130047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</w:t>
            </w: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.00</w:t>
            </w:r>
          </w:p>
        </w:tc>
        <w:tc>
          <w:tcPr>
            <w:tcW w:w="8613" w:type="dxa"/>
          </w:tcPr>
          <w:p w14:paraId="77FE74DD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Andrzej Pudzianowski – 5 rocznica śmierci</w:t>
            </w:r>
          </w:p>
        </w:tc>
      </w:tr>
      <w:tr w:rsidR="000537A0" w:rsidRPr="00A259B9" w14:paraId="392E41E4" w14:textId="77777777" w:rsidTr="00AF32F7">
        <w:tc>
          <w:tcPr>
            <w:tcW w:w="1985" w:type="dxa"/>
          </w:tcPr>
          <w:p w14:paraId="6F1565EF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 xml:space="preserve">8.30 </w:t>
            </w:r>
          </w:p>
        </w:tc>
        <w:tc>
          <w:tcPr>
            <w:tcW w:w="8613" w:type="dxa"/>
          </w:tcPr>
          <w:p w14:paraId="22F477FD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Teresa Czajkowska – gr. 28</w:t>
            </w:r>
          </w:p>
          <w:p w14:paraId="17ABE99F" w14:textId="77777777" w:rsidR="000537A0" w:rsidRPr="00A259B9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Leszek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Całczyński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z okazji 95. urodzin</w:t>
            </w:r>
          </w:p>
        </w:tc>
      </w:tr>
      <w:tr w:rsidR="000537A0" w:rsidRPr="008E415F" w14:paraId="12114B65" w14:textId="77777777" w:rsidTr="00AF32F7">
        <w:tc>
          <w:tcPr>
            <w:tcW w:w="1985" w:type="dxa"/>
          </w:tcPr>
          <w:p w14:paraId="3EA2AC75" w14:textId="334CDB22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0.00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DPS</w:t>
            </w:r>
          </w:p>
        </w:tc>
        <w:tc>
          <w:tcPr>
            <w:tcW w:w="8613" w:type="dxa"/>
          </w:tcPr>
          <w:p w14:paraId="01BEDC2D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Dziękczynno-błagalna – o Błogosławieństwo Boże, opiekę Matki Bożej, zdrowie i potrzebne łaski – dla mamy Łucji</w:t>
            </w:r>
          </w:p>
        </w:tc>
      </w:tr>
      <w:tr w:rsidR="000537A0" w:rsidRPr="008E415F" w14:paraId="52D74F23" w14:textId="77777777" w:rsidTr="00AF32F7">
        <w:tc>
          <w:tcPr>
            <w:tcW w:w="1985" w:type="dxa"/>
          </w:tcPr>
          <w:p w14:paraId="3C861924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0</w:t>
            </w: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.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30</w:t>
            </w:r>
          </w:p>
        </w:tc>
        <w:tc>
          <w:tcPr>
            <w:tcW w:w="8613" w:type="dxa"/>
          </w:tcPr>
          <w:p w14:paraId="7F7F5470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Elżbieta Antczak i Jan Gil </w:t>
            </w:r>
          </w:p>
        </w:tc>
      </w:tr>
      <w:tr w:rsidR="000537A0" w:rsidRPr="008E415F" w14:paraId="0997AC08" w14:textId="77777777" w:rsidTr="00AF32F7">
        <w:tc>
          <w:tcPr>
            <w:tcW w:w="1985" w:type="dxa"/>
          </w:tcPr>
          <w:p w14:paraId="2903D4B2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13" w:type="dxa"/>
          </w:tcPr>
          <w:p w14:paraId="1303887C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Anna i Jan Czarneccy</w:t>
            </w:r>
          </w:p>
        </w:tc>
      </w:tr>
      <w:tr w:rsidR="000537A0" w:rsidRPr="008E415F" w14:paraId="089B920E" w14:textId="77777777" w:rsidTr="00AF32F7">
        <w:tc>
          <w:tcPr>
            <w:tcW w:w="1985" w:type="dxa"/>
          </w:tcPr>
          <w:p w14:paraId="1AAF5E1D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13" w:type="dxa"/>
          </w:tcPr>
          <w:p w14:paraId="54BA42A5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Stanisława , Tadeusz i Zenon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Warcholińscy</w:t>
            </w:r>
            <w:proofErr w:type="spellEnd"/>
          </w:p>
        </w:tc>
      </w:tr>
      <w:tr w:rsidR="000537A0" w:rsidRPr="00113BF2" w14:paraId="7FD11C0F" w14:textId="77777777" w:rsidTr="00AF32F7">
        <w:tc>
          <w:tcPr>
            <w:tcW w:w="1985" w:type="dxa"/>
          </w:tcPr>
          <w:p w14:paraId="533EDBF5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13" w:type="dxa"/>
          </w:tcPr>
          <w:p w14:paraId="2D891AAD" w14:textId="77777777" w:rsidR="000537A0" w:rsidRPr="00113BF2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Błagalna o łaskę zdrowia i szczęśliwą operację dla Jerzego</w:t>
            </w:r>
          </w:p>
        </w:tc>
      </w:tr>
      <w:tr w:rsidR="000537A0" w:rsidRPr="00DA38D0" w14:paraId="5631FCD4" w14:textId="77777777" w:rsidTr="00AF32F7">
        <w:tc>
          <w:tcPr>
            <w:tcW w:w="10598" w:type="dxa"/>
            <w:gridSpan w:val="2"/>
            <w:shd w:val="clear" w:color="auto" w:fill="D9D9D9" w:themeFill="background1" w:themeFillShade="D9"/>
          </w:tcPr>
          <w:p w14:paraId="142E7B04" w14:textId="77777777" w:rsidR="000537A0" w:rsidRPr="00DA38D0" w:rsidRDefault="000537A0" w:rsidP="00AF32F7">
            <w:pPr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  <w:t>PONIEDZIAŁEK 29.05.2023 r.</w:t>
            </w:r>
          </w:p>
        </w:tc>
      </w:tr>
      <w:tr w:rsidR="000537A0" w14:paraId="06B6D9B0" w14:textId="77777777" w:rsidTr="00AF32F7">
        <w:tc>
          <w:tcPr>
            <w:tcW w:w="1985" w:type="dxa"/>
          </w:tcPr>
          <w:p w14:paraId="56BD2994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13" w:type="dxa"/>
          </w:tcPr>
          <w:p w14:paraId="31F1076E" w14:textId="77777777" w:rsidR="000537A0" w:rsidRDefault="000537A0" w:rsidP="00AF32F7">
            <w:pPr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Dziękczynno-błagalna w intencji Magdaleny z okazji imienin</w:t>
            </w:r>
          </w:p>
        </w:tc>
      </w:tr>
      <w:tr w:rsidR="000537A0" w14:paraId="72846514" w14:textId="77777777" w:rsidTr="00AF32F7">
        <w:tc>
          <w:tcPr>
            <w:tcW w:w="1985" w:type="dxa"/>
          </w:tcPr>
          <w:p w14:paraId="2FC9D66F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13" w:type="dxa"/>
          </w:tcPr>
          <w:p w14:paraId="6D341B37" w14:textId="77777777" w:rsidR="000537A0" w:rsidRDefault="000537A0" w:rsidP="00AF32F7">
            <w:pPr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1) +Teresa Czajkowska – gr. 29</w:t>
            </w:r>
          </w:p>
          <w:p w14:paraId="03050458" w14:textId="77777777" w:rsidR="000537A0" w:rsidRDefault="000537A0" w:rsidP="00AF32F7">
            <w:pPr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2) Dziękczynno-błagalna w intencji Magdaleny z okazji imienin – grupa domowa Syjon</w:t>
            </w:r>
          </w:p>
        </w:tc>
      </w:tr>
      <w:tr w:rsidR="000537A0" w:rsidRPr="008E415F" w14:paraId="5269BE8F" w14:textId="77777777" w:rsidTr="00AF32F7">
        <w:trPr>
          <w:trHeight w:val="399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5C26AA8D" w14:textId="77777777" w:rsidR="000537A0" w:rsidRPr="008E415F" w:rsidRDefault="000537A0" w:rsidP="00AF32F7">
            <w:pPr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WTOREK</w:t>
            </w:r>
            <w:r w:rsidRPr="008E415F"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30</w:t>
            </w:r>
            <w:r w:rsidRPr="008E415F"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05.</w:t>
            </w:r>
            <w:r w:rsidRPr="008E415F"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202</w:t>
            </w:r>
            <w:r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3</w:t>
            </w:r>
            <w:r w:rsidRPr="008E415F"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r.</w:t>
            </w:r>
          </w:p>
        </w:tc>
      </w:tr>
      <w:tr w:rsidR="000537A0" w:rsidRPr="008E415F" w14:paraId="6418B0F7" w14:textId="77777777" w:rsidTr="000537A0">
        <w:trPr>
          <w:trHeight w:val="225"/>
        </w:trPr>
        <w:tc>
          <w:tcPr>
            <w:tcW w:w="1985" w:type="dxa"/>
          </w:tcPr>
          <w:p w14:paraId="3DC05DE6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13" w:type="dxa"/>
          </w:tcPr>
          <w:p w14:paraId="17DF1441" w14:textId="77777777" w:rsidR="000537A0" w:rsidRPr="008E415F" w:rsidRDefault="000537A0" w:rsidP="000537A0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Edward, Regina, Anna i za zmarłych</w:t>
            </w:r>
          </w:p>
        </w:tc>
      </w:tr>
      <w:tr w:rsidR="000537A0" w:rsidRPr="008E415F" w14:paraId="332E222E" w14:textId="77777777" w:rsidTr="00AF32F7">
        <w:tc>
          <w:tcPr>
            <w:tcW w:w="1985" w:type="dxa"/>
          </w:tcPr>
          <w:p w14:paraId="2249EC24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13" w:type="dxa"/>
          </w:tcPr>
          <w:p w14:paraId="08F4F6F3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Dziękczynno-błagalna w intencji s. Joanny z okazji imienin</w:t>
            </w:r>
          </w:p>
          <w:p w14:paraId="38B281E6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Teresa Czajkowska – gr.30</w:t>
            </w:r>
          </w:p>
        </w:tc>
      </w:tr>
      <w:tr w:rsidR="000537A0" w:rsidRPr="008E415F" w14:paraId="7CDD1EFE" w14:textId="77777777" w:rsidTr="00AF32F7">
        <w:tc>
          <w:tcPr>
            <w:tcW w:w="10598" w:type="dxa"/>
            <w:gridSpan w:val="2"/>
            <w:shd w:val="clear" w:color="auto" w:fill="D9D9D9" w:themeFill="background1" w:themeFillShade="D9"/>
          </w:tcPr>
          <w:p w14:paraId="0BE21F72" w14:textId="77777777" w:rsidR="000537A0" w:rsidRPr="008E415F" w:rsidRDefault="000537A0" w:rsidP="00AF32F7">
            <w:pPr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4F6228" w:themeColor="accent3" w:themeShade="80"/>
                <w:sz w:val="28"/>
                <w:szCs w:val="28"/>
              </w:rPr>
              <w:t>ŚRODA 31.05.</w:t>
            </w:r>
            <w:r w:rsidRPr="008E415F">
              <w:rPr>
                <w:rFonts w:ascii="Old Standard TT" w:hAnsi="Old Standard TT"/>
                <w:b/>
                <w:color w:val="4F6228" w:themeColor="accent3" w:themeShade="80"/>
                <w:sz w:val="28"/>
                <w:szCs w:val="28"/>
              </w:rPr>
              <w:t>20</w:t>
            </w:r>
            <w:r>
              <w:rPr>
                <w:rFonts w:ascii="Old Standard TT" w:hAnsi="Old Standard TT"/>
                <w:b/>
                <w:color w:val="4F6228" w:themeColor="accent3" w:themeShade="80"/>
                <w:sz w:val="28"/>
                <w:szCs w:val="28"/>
              </w:rPr>
              <w:t>23</w:t>
            </w:r>
            <w:r w:rsidRPr="008E415F">
              <w:rPr>
                <w:rFonts w:ascii="Old Standard TT" w:hAnsi="Old Standard TT"/>
                <w:b/>
                <w:color w:val="4F6228" w:themeColor="accent3" w:themeShade="80"/>
                <w:sz w:val="28"/>
                <w:szCs w:val="28"/>
              </w:rPr>
              <w:t xml:space="preserve"> r.</w:t>
            </w:r>
          </w:p>
        </w:tc>
      </w:tr>
      <w:tr w:rsidR="000537A0" w:rsidRPr="008E415F" w14:paraId="3DBB5AA1" w14:textId="77777777" w:rsidTr="00AF32F7">
        <w:tc>
          <w:tcPr>
            <w:tcW w:w="1985" w:type="dxa"/>
          </w:tcPr>
          <w:p w14:paraId="49FAFA86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13" w:type="dxa"/>
          </w:tcPr>
          <w:p w14:paraId="3C69B116" w14:textId="1CEFB056" w:rsidR="000537A0" w:rsidRPr="008E415F" w:rsidRDefault="00557EE7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557EE7">
              <w:rPr>
                <w:rFonts w:ascii="Old Standard TT" w:hAnsi="Old Standard TT"/>
                <w:b/>
                <w:sz w:val="28"/>
                <w:szCs w:val="28"/>
              </w:rPr>
              <w:t>Nowenna do Matki Bożej Nieustającej Pomocy</w:t>
            </w:r>
          </w:p>
        </w:tc>
      </w:tr>
      <w:tr w:rsidR="000537A0" w14:paraId="74F9456A" w14:textId="77777777" w:rsidTr="00AF32F7">
        <w:tc>
          <w:tcPr>
            <w:tcW w:w="1985" w:type="dxa"/>
          </w:tcPr>
          <w:p w14:paraId="5790B0D2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13" w:type="dxa"/>
          </w:tcPr>
          <w:p w14:paraId="74D2B044" w14:textId="5752271C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Natali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Ka</w:t>
            </w:r>
            <w:r w:rsidR="00557EE7">
              <w:rPr>
                <w:rFonts w:ascii="Old Standard TT" w:hAnsi="Old Standard TT"/>
                <w:b/>
                <w:sz w:val="28"/>
                <w:szCs w:val="28"/>
              </w:rPr>
              <w:t>l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uzińsk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z okazji Dnia Matki</w:t>
            </w:r>
          </w:p>
          <w:p w14:paraId="51C10568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3) +Bernard Ciszak – 1 rocznica śmierci  </w:t>
            </w:r>
          </w:p>
        </w:tc>
      </w:tr>
      <w:tr w:rsidR="000537A0" w:rsidRPr="008E415F" w14:paraId="157925DE" w14:textId="77777777" w:rsidTr="00AF32F7">
        <w:tc>
          <w:tcPr>
            <w:tcW w:w="10598" w:type="dxa"/>
            <w:gridSpan w:val="2"/>
            <w:shd w:val="clear" w:color="auto" w:fill="D9D9D9" w:themeFill="background1" w:themeFillShade="D9"/>
          </w:tcPr>
          <w:p w14:paraId="19E8DD29" w14:textId="77777777" w:rsidR="000537A0" w:rsidRPr="008E415F" w:rsidRDefault="000537A0" w:rsidP="00AF32F7">
            <w:pPr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CZWARTEK</w:t>
            </w:r>
            <w:r w:rsidRPr="008E415F"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01.06.</w:t>
            </w:r>
            <w:r w:rsidRPr="008E415F"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202</w:t>
            </w:r>
            <w:r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>3</w:t>
            </w:r>
            <w:r w:rsidRPr="008E415F">
              <w:rPr>
                <w:rFonts w:ascii="Old Standard TT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0537A0" w14:paraId="35B84066" w14:textId="77777777" w:rsidTr="000537A0">
        <w:trPr>
          <w:trHeight w:val="357"/>
        </w:trPr>
        <w:tc>
          <w:tcPr>
            <w:tcW w:w="1985" w:type="dxa"/>
          </w:tcPr>
          <w:p w14:paraId="38F4B4E7" w14:textId="1FA58454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13" w:type="dxa"/>
          </w:tcPr>
          <w:p w14:paraId="1ECCE6A0" w14:textId="0A9BD80E" w:rsidR="000537A0" w:rsidRDefault="00557EE7" w:rsidP="000537A0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557EE7">
              <w:rPr>
                <w:rFonts w:ascii="Old Standard TT" w:hAnsi="Old Standard TT"/>
                <w:b/>
                <w:sz w:val="28"/>
                <w:szCs w:val="28"/>
              </w:rPr>
              <w:t>W intencji Ojczyzny i za sprawujących władzę, by ich decyzje były zgodne z wolą Bożą</w:t>
            </w:r>
          </w:p>
        </w:tc>
      </w:tr>
      <w:tr w:rsidR="000537A0" w14:paraId="09335E7B" w14:textId="77777777" w:rsidTr="00AF32F7">
        <w:tc>
          <w:tcPr>
            <w:tcW w:w="1985" w:type="dxa"/>
          </w:tcPr>
          <w:p w14:paraId="788B4C56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13" w:type="dxa"/>
          </w:tcPr>
          <w:p w14:paraId="12FC83CB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Mariusz Tarach  - intencja od rodziców o łaskę nieba</w:t>
            </w:r>
          </w:p>
          <w:p w14:paraId="7430A4E8" w14:textId="3F7D9409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Wacła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Rycek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gr. 1</w:t>
            </w:r>
          </w:p>
        </w:tc>
      </w:tr>
      <w:tr w:rsidR="000537A0" w:rsidRPr="008E415F" w14:paraId="5E00895B" w14:textId="77777777" w:rsidTr="00AF32F7">
        <w:tc>
          <w:tcPr>
            <w:tcW w:w="10598" w:type="dxa"/>
            <w:gridSpan w:val="2"/>
            <w:shd w:val="clear" w:color="auto" w:fill="D9D9D9" w:themeFill="background1" w:themeFillShade="D9"/>
          </w:tcPr>
          <w:p w14:paraId="12BC5473" w14:textId="77777777" w:rsidR="000537A0" w:rsidRPr="008E415F" w:rsidRDefault="000537A0" w:rsidP="00AF32F7">
            <w:pPr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C00000"/>
                <w:sz w:val="28"/>
                <w:szCs w:val="28"/>
              </w:rPr>
              <w:t>PIĄTEK 02</w:t>
            </w:r>
            <w:r w:rsidRPr="008E415F">
              <w:rPr>
                <w:rFonts w:ascii="Old Standard TT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hAnsi="Old Standard TT"/>
                <w:b/>
                <w:color w:val="C00000"/>
                <w:sz w:val="28"/>
                <w:szCs w:val="28"/>
              </w:rPr>
              <w:t>06</w:t>
            </w:r>
            <w:r w:rsidRPr="008E415F">
              <w:rPr>
                <w:rFonts w:ascii="Old Standard TT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hAnsi="Old Standard TT"/>
                <w:b/>
                <w:color w:val="C00000"/>
                <w:sz w:val="28"/>
                <w:szCs w:val="28"/>
              </w:rPr>
              <w:t>3</w:t>
            </w:r>
            <w:r w:rsidRPr="008E415F">
              <w:rPr>
                <w:rFonts w:ascii="Old Standard TT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0537A0" w:rsidRPr="008E415F" w14:paraId="5DBDAFAF" w14:textId="77777777" w:rsidTr="00AF32F7">
        <w:tc>
          <w:tcPr>
            <w:tcW w:w="1985" w:type="dxa"/>
          </w:tcPr>
          <w:p w14:paraId="55A25022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13" w:type="dxa"/>
          </w:tcPr>
          <w:p w14:paraId="4EE90DA7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Paweł Kraszewski – miesiąc po śmierci</w:t>
            </w:r>
          </w:p>
        </w:tc>
      </w:tr>
      <w:tr w:rsidR="000537A0" w:rsidRPr="008E415F" w14:paraId="3C1AF50E" w14:textId="77777777" w:rsidTr="00AF32F7">
        <w:tc>
          <w:tcPr>
            <w:tcW w:w="1985" w:type="dxa"/>
          </w:tcPr>
          <w:p w14:paraId="5109BB9E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13" w:type="dxa"/>
          </w:tcPr>
          <w:p w14:paraId="7D6F7D94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Wacła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Rycek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gr. 2</w:t>
            </w:r>
          </w:p>
          <w:p w14:paraId="39318729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O rozpalenie ludzkich serc miłością do Najświętszego Serca Pana Jezusa </w:t>
            </w:r>
          </w:p>
        </w:tc>
      </w:tr>
      <w:tr w:rsidR="000537A0" w:rsidRPr="008E415F" w14:paraId="0898D3AA" w14:textId="77777777" w:rsidTr="00AF32F7">
        <w:trPr>
          <w:trHeight w:val="50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7137E6A9" w14:textId="77777777" w:rsidR="000537A0" w:rsidRPr="008E415F" w:rsidRDefault="000537A0" w:rsidP="00AF32F7">
            <w:pPr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color w:val="7030A0"/>
                <w:sz w:val="28"/>
                <w:szCs w:val="28"/>
              </w:rPr>
              <w:t xml:space="preserve">  </w:t>
            </w:r>
            <w:r>
              <w:rPr>
                <w:rFonts w:ascii="Old Standard TT" w:hAnsi="Old Standard TT"/>
                <w:b/>
                <w:color w:val="7030A0"/>
                <w:sz w:val="28"/>
                <w:szCs w:val="28"/>
              </w:rPr>
              <w:t>SOBOTA 03</w:t>
            </w:r>
            <w:r w:rsidRPr="008E415F">
              <w:rPr>
                <w:rFonts w:ascii="Old Standard TT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hAnsi="Old Standard TT"/>
                <w:b/>
                <w:color w:val="7030A0"/>
                <w:sz w:val="28"/>
                <w:szCs w:val="28"/>
              </w:rPr>
              <w:t>06</w:t>
            </w:r>
            <w:r w:rsidRPr="008E415F">
              <w:rPr>
                <w:rFonts w:ascii="Old Standard TT" w:hAnsi="Old Standard TT"/>
                <w:b/>
                <w:color w:val="7030A0"/>
                <w:sz w:val="28"/>
                <w:szCs w:val="28"/>
              </w:rPr>
              <w:t>.202</w:t>
            </w:r>
            <w:r>
              <w:rPr>
                <w:rFonts w:ascii="Old Standard TT" w:hAnsi="Old Standard TT"/>
                <w:b/>
                <w:color w:val="7030A0"/>
                <w:sz w:val="28"/>
                <w:szCs w:val="28"/>
              </w:rPr>
              <w:t>3</w:t>
            </w:r>
            <w:r w:rsidRPr="008E415F">
              <w:rPr>
                <w:rFonts w:ascii="Old Standard TT" w:hAnsi="Old Standard TT"/>
                <w:b/>
                <w:color w:val="7030A0"/>
                <w:sz w:val="28"/>
                <w:szCs w:val="28"/>
              </w:rPr>
              <w:t xml:space="preserve"> r.</w:t>
            </w:r>
          </w:p>
        </w:tc>
      </w:tr>
      <w:tr w:rsidR="000537A0" w:rsidRPr="008E415F" w14:paraId="17584FC4" w14:textId="77777777" w:rsidTr="00AF32F7">
        <w:tc>
          <w:tcPr>
            <w:tcW w:w="1985" w:type="dxa"/>
          </w:tcPr>
          <w:p w14:paraId="69FCD462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</w:t>
            </w: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.00</w:t>
            </w:r>
          </w:p>
        </w:tc>
        <w:tc>
          <w:tcPr>
            <w:tcW w:w="8613" w:type="dxa"/>
          </w:tcPr>
          <w:p w14:paraId="236C9336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Stanisław Kurpisz w 6. Rocznicę śmierci</w:t>
            </w:r>
          </w:p>
        </w:tc>
      </w:tr>
      <w:tr w:rsidR="000537A0" w14:paraId="7B4A0269" w14:textId="77777777" w:rsidTr="00AF32F7">
        <w:tc>
          <w:tcPr>
            <w:tcW w:w="1985" w:type="dxa"/>
          </w:tcPr>
          <w:p w14:paraId="31F8E12E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13" w:type="dxa"/>
          </w:tcPr>
          <w:p w14:paraId="33E3666C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Wacła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Rycek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gr. 3</w:t>
            </w:r>
          </w:p>
          <w:p w14:paraId="35DD065E" w14:textId="77777777" w:rsidR="000537A0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w intencji wspólnoty Żywego Różańca </w:t>
            </w:r>
          </w:p>
        </w:tc>
      </w:tr>
      <w:tr w:rsidR="000537A0" w:rsidRPr="008E415F" w14:paraId="26B4A9E8" w14:textId="77777777" w:rsidTr="00AF32F7">
        <w:tc>
          <w:tcPr>
            <w:tcW w:w="10598" w:type="dxa"/>
            <w:gridSpan w:val="2"/>
            <w:shd w:val="clear" w:color="auto" w:fill="D9D9D9" w:themeFill="background1" w:themeFillShade="D9"/>
          </w:tcPr>
          <w:p w14:paraId="614B742C" w14:textId="77777777" w:rsidR="000537A0" w:rsidRPr="008E415F" w:rsidRDefault="000537A0" w:rsidP="00AF32F7">
            <w:pPr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>NIEDZIELA</w:t>
            </w:r>
            <w:r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 xml:space="preserve"> 04.06</w:t>
            </w:r>
            <w:r w:rsidRPr="008E415F"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>3</w:t>
            </w:r>
            <w:r w:rsidRPr="008E415F"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 xml:space="preserve"> r.</w:t>
            </w:r>
            <w:r>
              <w:rPr>
                <w:rFonts w:ascii="Old Standard TT" w:hAnsi="Old Standard TT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537A0" w:rsidRPr="008E415F" w14:paraId="018DF724" w14:textId="77777777" w:rsidTr="00AF32F7">
        <w:tc>
          <w:tcPr>
            <w:tcW w:w="1985" w:type="dxa"/>
          </w:tcPr>
          <w:p w14:paraId="7BE6EEA9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</w:t>
            </w: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.00</w:t>
            </w:r>
          </w:p>
        </w:tc>
        <w:tc>
          <w:tcPr>
            <w:tcW w:w="8613" w:type="dxa"/>
          </w:tcPr>
          <w:p w14:paraId="655ED13D" w14:textId="4DE69899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Julian Obst – w </w:t>
            </w:r>
            <w:r w:rsidR="00557EE7">
              <w:rPr>
                <w:rFonts w:ascii="Old Standard TT" w:hAnsi="Old Standard TT"/>
                <w:b/>
                <w:sz w:val="28"/>
                <w:szCs w:val="28"/>
              </w:rPr>
              <w:t>2 r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ocznicę śmierci, +Bożena Obst w 10. rocznicę śmierci i zmarłych z rodziny</w:t>
            </w:r>
          </w:p>
        </w:tc>
      </w:tr>
      <w:tr w:rsidR="000537A0" w:rsidRPr="008E415F" w14:paraId="04D59EEB" w14:textId="77777777" w:rsidTr="00AF32F7">
        <w:tc>
          <w:tcPr>
            <w:tcW w:w="1985" w:type="dxa"/>
          </w:tcPr>
          <w:p w14:paraId="3E4EDBB9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 xml:space="preserve">8.30 </w:t>
            </w:r>
          </w:p>
        </w:tc>
        <w:tc>
          <w:tcPr>
            <w:tcW w:w="8613" w:type="dxa"/>
          </w:tcPr>
          <w:p w14:paraId="01E476ED" w14:textId="77777777" w:rsidR="00557EE7" w:rsidRDefault="00557EE7" w:rsidP="00557EE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</w:t>
            </w:r>
            <w:r w:rsidR="000537A0">
              <w:rPr>
                <w:rFonts w:ascii="Old Standard TT" w:hAnsi="Old Standard TT"/>
                <w:b/>
                <w:sz w:val="28"/>
                <w:szCs w:val="28"/>
              </w:rPr>
              <w:t>+ Teresa Bielska w 2. rocznicę śmierci o życie wieczne i zbawienie</w:t>
            </w:r>
          </w:p>
          <w:p w14:paraId="72501229" w14:textId="4803D8F5" w:rsidR="00557EE7" w:rsidRPr="008E415F" w:rsidRDefault="00557EE7" w:rsidP="00557EE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Paweł Kraszewski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od przyjaciół</w:t>
            </w:r>
          </w:p>
        </w:tc>
      </w:tr>
      <w:tr w:rsidR="000537A0" w:rsidRPr="008E415F" w14:paraId="02A2ED30" w14:textId="77777777" w:rsidTr="00AF32F7">
        <w:tc>
          <w:tcPr>
            <w:tcW w:w="1985" w:type="dxa"/>
          </w:tcPr>
          <w:p w14:paraId="123E3FC4" w14:textId="402A56B3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lastRenderedPageBreak/>
              <w:t>10.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00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DPS</w:t>
            </w:r>
          </w:p>
        </w:tc>
        <w:tc>
          <w:tcPr>
            <w:tcW w:w="8613" w:type="dxa"/>
          </w:tcPr>
          <w:p w14:paraId="792103FD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Dziękczynna za wszystkie łaski i dobrodziejstwa otrzymane dla rodziny</w:t>
            </w:r>
          </w:p>
        </w:tc>
      </w:tr>
      <w:tr w:rsidR="000537A0" w:rsidRPr="008E415F" w14:paraId="6A99E2B8" w14:textId="77777777" w:rsidTr="00AF32F7">
        <w:tc>
          <w:tcPr>
            <w:tcW w:w="1985" w:type="dxa"/>
          </w:tcPr>
          <w:p w14:paraId="3F71E9AF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13" w:type="dxa"/>
          </w:tcPr>
          <w:p w14:paraId="041D1421" w14:textId="74F4ADF4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Jan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Małyniak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25. rocznicę śmierci</w:t>
            </w:r>
            <w:r w:rsidR="00557EE7">
              <w:rPr>
                <w:rFonts w:ascii="Old Standard TT" w:hAnsi="Old Standard TT"/>
                <w:b/>
                <w:sz w:val="28"/>
                <w:szCs w:val="28"/>
              </w:rPr>
              <w:t xml:space="preserve">,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+Stefania i za zmarłych z rodziny</w:t>
            </w:r>
          </w:p>
        </w:tc>
      </w:tr>
      <w:tr w:rsidR="000537A0" w:rsidRPr="008E415F" w14:paraId="01D490AE" w14:textId="77777777" w:rsidTr="00AF32F7">
        <w:tc>
          <w:tcPr>
            <w:tcW w:w="1985" w:type="dxa"/>
          </w:tcPr>
          <w:p w14:paraId="2C9B978B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13" w:type="dxa"/>
          </w:tcPr>
          <w:p w14:paraId="68117C25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Dziękczynno-błagalna z okazji 40. rocznicy ślubu Joanny i Włodzimierz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Kujawowic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</w:t>
            </w:r>
          </w:p>
        </w:tc>
      </w:tr>
      <w:tr w:rsidR="000537A0" w:rsidRPr="008E415F" w14:paraId="7C130DF7" w14:textId="77777777" w:rsidTr="00AF32F7">
        <w:tc>
          <w:tcPr>
            <w:tcW w:w="1985" w:type="dxa"/>
          </w:tcPr>
          <w:p w14:paraId="52BF12A4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13" w:type="dxa"/>
          </w:tcPr>
          <w:p w14:paraId="073AF699" w14:textId="420FA265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Anet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Rich</w:t>
            </w:r>
            <w:r w:rsidR="00557EE7">
              <w:rPr>
                <w:rFonts w:ascii="Old Standard TT" w:hAnsi="Old Standard TT"/>
                <w:b/>
                <w:sz w:val="28"/>
                <w:szCs w:val="28"/>
              </w:rPr>
              <w:t>e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r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(intencja od Bartka z rodziny)</w:t>
            </w:r>
          </w:p>
        </w:tc>
      </w:tr>
      <w:tr w:rsidR="000537A0" w:rsidRPr="00D329D5" w14:paraId="1782271F" w14:textId="77777777" w:rsidTr="00AF32F7">
        <w:tc>
          <w:tcPr>
            <w:tcW w:w="1985" w:type="dxa"/>
          </w:tcPr>
          <w:p w14:paraId="020BBA64" w14:textId="77777777" w:rsidR="000537A0" w:rsidRPr="008E415F" w:rsidRDefault="000537A0" w:rsidP="00AF32F7">
            <w:pPr>
              <w:rPr>
                <w:rFonts w:ascii="Old Standard TT" w:hAnsi="Old Standard TT"/>
                <w:b/>
                <w:sz w:val="28"/>
                <w:szCs w:val="28"/>
              </w:rPr>
            </w:pPr>
            <w:r w:rsidRPr="008E415F"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13" w:type="dxa"/>
          </w:tcPr>
          <w:p w14:paraId="16FA32F9" w14:textId="77777777" w:rsidR="000537A0" w:rsidRPr="00D329D5" w:rsidRDefault="000537A0" w:rsidP="00AF32F7">
            <w:pPr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Wacław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Rycek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 – gr.4</w:t>
            </w:r>
          </w:p>
        </w:tc>
      </w:tr>
    </w:tbl>
    <w:p w14:paraId="69BB7403" w14:textId="12FA6959" w:rsidR="00BB1EAE" w:rsidRDefault="00BB1EAE">
      <w:pPr>
        <w:rPr>
          <w:rFonts w:ascii="Old Standard TT" w:hAnsi="Old Standard TT"/>
          <w:b/>
          <w:sz w:val="28"/>
          <w:szCs w:val="28"/>
        </w:rPr>
      </w:pPr>
    </w:p>
    <w:p w14:paraId="2360E031" w14:textId="652D282D" w:rsidR="00687EF1" w:rsidRDefault="00687EF1">
      <w:pPr>
        <w:rPr>
          <w:rFonts w:ascii="Old Standard TT" w:hAnsi="Old Standard TT"/>
          <w:b/>
          <w:sz w:val="28"/>
          <w:szCs w:val="28"/>
        </w:rPr>
      </w:pPr>
    </w:p>
    <w:p w14:paraId="106B394A" w14:textId="183FE4C4" w:rsidR="00A40428" w:rsidRDefault="00A40428">
      <w:pPr>
        <w:rPr>
          <w:rFonts w:ascii="Old Standard TT" w:hAnsi="Old Standard TT"/>
          <w:b/>
          <w:sz w:val="28"/>
          <w:szCs w:val="28"/>
        </w:rPr>
      </w:pPr>
    </w:p>
    <w:p w14:paraId="0A581C90" w14:textId="77777777" w:rsidR="00A40428" w:rsidRPr="008E415F" w:rsidRDefault="00A40428">
      <w:pPr>
        <w:rPr>
          <w:rFonts w:ascii="Old Standard TT" w:hAnsi="Old Standard TT"/>
          <w:b/>
          <w:sz w:val="28"/>
          <w:szCs w:val="28"/>
        </w:rPr>
      </w:pPr>
    </w:p>
    <w:p w14:paraId="2C332B48" w14:textId="77777777" w:rsidR="00364E69" w:rsidRPr="008E415F" w:rsidRDefault="00364E69">
      <w:pPr>
        <w:rPr>
          <w:rFonts w:ascii="Old Standard TT" w:hAnsi="Old Standard TT"/>
          <w:b/>
          <w:sz w:val="28"/>
          <w:szCs w:val="28"/>
        </w:rPr>
      </w:pPr>
    </w:p>
    <w:sectPr w:rsidR="00364E69" w:rsidRPr="008E415F" w:rsidSect="00345D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DB97" w14:textId="77777777" w:rsidR="00840C29" w:rsidRDefault="00840C29" w:rsidP="00AC5CA3">
      <w:pPr>
        <w:spacing w:after="0" w:line="240" w:lineRule="auto"/>
      </w:pPr>
      <w:r>
        <w:separator/>
      </w:r>
    </w:p>
  </w:endnote>
  <w:endnote w:type="continuationSeparator" w:id="0">
    <w:p w14:paraId="623AE588" w14:textId="77777777" w:rsidR="00840C29" w:rsidRDefault="00840C29" w:rsidP="00AC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Standard TT">
    <w:altName w:val="Cambria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34D3" w14:textId="77777777" w:rsidR="00C2031B" w:rsidRDefault="00C20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68E8" w14:textId="77777777" w:rsidR="00C2031B" w:rsidRDefault="00C203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AACC" w14:textId="77777777" w:rsidR="00C2031B" w:rsidRDefault="00C20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3248" w14:textId="77777777" w:rsidR="00840C29" w:rsidRDefault="00840C29" w:rsidP="00AC5CA3">
      <w:pPr>
        <w:spacing w:after="0" w:line="240" w:lineRule="auto"/>
      </w:pPr>
      <w:r>
        <w:separator/>
      </w:r>
    </w:p>
  </w:footnote>
  <w:footnote w:type="continuationSeparator" w:id="0">
    <w:p w14:paraId="528C2A3B" w14:textId="77777777" w:rsidR="00840C29" w:rsidRDefault="00840C29" w:rsidP="00AC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AFB5" w14:textId="77777777" w:rsidR="00C2031B" w:rsidRDefault="00C20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bCs/>
        <w:sz w:val="32"/>
        <w:szCs w:val="32"/>
      </w:rPr>
      <w:alias w:val="Tytuł"/>
      <w:id w:val="77738743"/>
      <w:placeholder>
        <w:docPart w:val="4BE2260B01BE44A3AB4037D93BEEE1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636245A" w14:textId="27FD62C6" w:rsidR="004225F0" w:rsidRPr="003C575B" w:rsidRDefault="00220B3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Intencj</w:t>
        </w:r>
        <w:r w:rsidR="00C2031B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e</w:t>
        </w:r>
        <w: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 xml:space="preserve"> Mszalne</w:t>
        </w:r>
        <w:r w:rsidR="00A259B9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 xml:space="preserve"> </w:t>
        </w:r>
        <w:r w:rsidR="00D83F20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28</w:t>
        </w:r>
        <w:r w:rsidR="00BC3FE4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.</w:t>
        </w:r>
        <w:r w:rsidR="002729C3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05</w:t>
        </w:r>
        <w:r w:rsidR="00BC3FE4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-03.06.</w:t>
        </w:r>
        <w: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2023 r.</w:t>
        </w:r>
      </w:p>
    </w:sdtContent>
  </w:sdt>
  <w:p w14:paraId="561D5567" w14:textId="77777777" w:rsidR="004225F0" w:rsidRDefault="004225F0">
    <w:pPr>
      <w:pStyle w:val="Nagwek"/>
    </w:pPr>
  </w:p>
  <w:p w14:paraId="3E623FE9" w14:textId="77777777" w:rsidR="00BA4D68" w:rsidRDefault="00BA4D68">
    <w:pPr>
      <w:pStyle w:val="Nagwek"/>
    </w:pPr>
  </w:p>
  <w:p w14:paraId="5A3AB246" w14:textId="11BE08D0" w:rsidR="00BA4D68" w:rsidRDefault="001C494B" w:rsidP="001C494B">
    <w:pPr>
      <w:pStyle w:val="Nagwek"/>
      <w:tabs>
        <w:tab w:val="clear" w:pos="4536"/>
        <w:tab w:val="clear" w:pos="9072"/>
        <w:tab w:val="left" w:pos="75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86E4" w14:textId="77777777" w:rsidR="00C2031B" w:rsidRDefault="00C203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C19"/>
    <w:rsid w:val="00000053"/>
    <w:rsid w:val="00000603"/>
    <w:rsid w:val="000033D8"/>
    <w:rsid w:val="00010C42"/>
    <w:rsid w:val="0002160C"/>
    <w:rsid w:val="00021C88"/>
    <w:rsid w:val="00031F3F"/>
    <w:rsid w:val="00034654"/>
    <w:rsid w:val="00043F17"/>
    <w:rsid w:val="00047B4C"/>
    <w:rsid w:val="00052340"/>
    <w:rsid w:val="000537A0"/>
    <w:rsid w:val="00055141"/>
    <w:rsid w:val="00057290"/>
    <w:rsid w:val="0005789D"/>
    <w:rsid w:val="000645E1"/>
    <w:rsid w:val="00064F64"/>
    <w:rsid w:val="00064F93"/>
    <w:rsid w:val="00065E1C"/>
    <w:rsid w:val="000665AC"/>
    <w:rsid w:val="0006725D"/>
    <w:rsid w:val="0007402E"/>
    <w:rsid w:val="00081F15"/>
    <w:rsid w:val="00082598"/>
    <w:rsid w:val="00085125"/>
    <w:rsid w:val="00091847"/>
    <w:rsid w:val="00095975"/>
    <w:rsid w:val="00097B91"/>
    <w:rsid w:val="000A0C0B"/>
    <w:rsid w:val="000A30EE"/>
    <w:rsid w:val="000B18AB"/>
    <w:rsid w:val="000B64C9"/>
    <w:rsid w:val="000B7421"/>
    <w:rsid w:val="000B7F3E"/>
    <w:rsid w:val="000C0DEE"/>
    <w:rsid w:val="000C37B1"/>
    <w:rsid w:val="000C69FB"/>
    <w:rsid w:val="000D16BB"/>
    <w:rsid w:val="000D27B2"/>
    <w:rsid w:val="000D3CB4"/>
    <w:rsid w:val="000D4864"/>
    <w:rsid w:val="000D5BED"/>
    <w:rsid w:val="000E3917"/>
    <w:rsid w:val="000E630F"/>
    <w:rsid w:val="000E7080"/>
    <w:rsid w:val="000F2F6F"/>
    <w:rsid w:val="000F76AA"/>
    <w:rsid w:val="00104F91"/>
    <w:rsid w:val="00113BF2"/>
    <w:rsid w:val="0011768A"/>
    <w:rsid w:val="00117F5C"/>
    <w:rsid w:val="0012019D"/>
    <w:rsid w:val="00121F45"/>
    <w:rsid w:val="00124612"/>
    <w:rsid w:val="0012764B"/>
    <w:rsid w:val="0012779B"/>
    <w:rsid w:val="001306C7"/>
    <w:rsid w:val="0013535D"/>
    <w:rsid w:val="001425CF"/>
    <w:rsid w:val="0014412E"/>
    <w:rsid w:val="0015174B"/>
    <w:rsid w:val="00152025"/>
    <w:rsid w:val="00152846"/>
    <w:rsid w:val="00154B2D"/>
    <w:rsid w:val="001614FF"/>
    <w:rsid w:val="001737A6"/>
    <w:rsid w:val="001805DE"/>
    <w:rsid w:val="00184775"/>
    <w:rsid w:val="00186BCE"/>
    <w:rsid w:val="00191337"/>
    <w:rsid w:val="001A1663"/>
    <w:rsid w:val="001A1CD8"/>
    <w:rsid w:val="001A5A71"/>
    <w:rsid w:val="001B0901"/>
    <w:rsid w:val="001B29A8"/>
    <w:rsid w:val="001C2B93"/>
    <w:rsid w:val="001C3057"/>
    <w:rsid w:val="001C494B"/>
    <w:rsid w:val="001D014E"/>
    <w:rsid w:val="001D0AA3"/>
    <w:rsid w:val="001D0B40"/>
    <w:rsid w:val="001D3951"/>
    <w:rsid w:val="001D68E6"/>
    <w:rsid w:val="001D710A"/>
    <w:rsid w:val="001D744A"/>
    <w:rsid w:val="001E3F78"/>
    <w:rsid w:val="001E74B0"/>
    <w:rsid w:val="001F4831"/>
    <w:rsid w:val="002054A8"/>
    <w:rsid w:val="00207CAE"/>
    <w:rsid w:val="00207EBE"/>
    <w:rsid w:val="002125DA"/>
    <w:rsid w:val="00220B35"/>
    <w:rsid w:val="00225BF6"/>
    <w:rsid w:val="002312A1"/>
    <w:rsid w:val="002350D0"/>
    <w:rsid w:val="0023644C"/>
    <w:rsid w:val="002423A4"/>
    <w:rsid w:val="002451D6"/>
    <w:rsid w:val="00246065"/>
    <w:rsid w:val="002472F3"/>
    <w:rsid w:val="00250615"/>
    <w:rsid w:val="002525FE"/>
    <w:rsid w:val="00255B00"/>
    <w:rsid w:val="00256FBA"/>
    <w:rsid w:val="0025786F"/>
    <w:rsid w:val="00260C39"/>
    <w:rsid w:val="0026278C"/>
    <w:rsid w:val="00263E29"/>
    <w:rsid w:val="00265DEF"/>
    <w:rsid w:val="002660D1"/>
    <w:rsid w:val="00266C6B"/>
    <w:rsid w:val="00271D95"/>
    <w:rsid w:val="002729C3"/>
    <w:rsid w:val="00283537"/>
    <w:rsid w:val="00284004"/>
    <w:rsid w:val="00285D1E"/>
    <w:rsid w:val="00285D59"/>
    <w:rsid w:val="00286E3F"/>
    <w:rsid w:val="0028785C"/>
    <w:rsid w:val="00291195"/>
    <w:rsid w:val="00291412"/>
    <w:rsid w:val="00291A2C"/>
    <w:rsid w:val="0029663D"/>
    <w:rsid w:val="00297C8A"/>
    <w:rsid w:val="002C4483"/>
    <w:rsid w:val="002D077A"/>
    <w:rsid w:val="002D729B"/>
    <w:rsid w:val="002D7749"/>
    <w:rsid w:val="002E06DE"/>
    <w:rsid w:val="002E0A37"/>
    <w:rsid w:val="002E5136"/>
    <w:rsid w:val="002E525A"/>
    <w:rsid w:val="002F4A64"/>
    <w:rsid w:val="003133B2"/>
    <w:rsid w:val="00313A5E"/>
    <w:rsid w:val="0031454F"/>
    <w:rsid w:val="003169DC"/>
    <w:rsid w:val="00317DAC"/>
    <w:rsid w:val="003203AF"/>
    <w:rsid w:val="0032684C"/>
    <w:rsid w:val="0033012E"/>
    <w:rsid w:val="00345548"/>
    <w:rsid w:val="00345DB0"/>
    <w:rsid w:val="00346B1B"/>
    <w:rsid w:val="00356802"/>
    <w:rsid w:val="00356EE1"/>
    <w:rsid w:val="00361147"/>
    <w:rsid w:val="00363AAE"/>
    <w:rsid w:val="003645FF"/>
    <w:rsid w:val="0036497C"/>
    <w:rsid w:val="00364CA3"/>
    <w:rsid w:val="00364E69"/>
    <w:rsid w:val="00365E70"/>
    <w:rsid w:val="00367DB9"/>
    <w:rsid w:val="0037147D"/>
    <w:rsid w:val="00374AE6"/>
    <w:rsid w:val="00375485"/>
    <w:rsid w:val="003846CB"/>
    <w:rsid w:val="003862D2"/>
    <w:rsid w:val="003900AB"/>
    <w:rsid w:val="00393FA0"/>
    <w:rsid w:val="00396A62"/>
    <w:rsid w:val="003A5CA5"/>
    <w:rsid w:val="003A7724"/>
    <w:rsid w:val="003A7FEE"/>
    <w:rsid w:val="003B0354"/>
    <w:rsid w:val="003B31FC"/>
    <w:rsid w:val="003C575B"/>
    <w:rsid w:val="003C5B25"/>
    <w:rsid w:val="003C6871"/>
    <w:rsid w:val="003C693B"/>
    <w:rsid w:val="003D510F"/>
    <w:rsid w:val="003D51A8"/>
    <w:rsid w:val="003E03E8"/>
    <w:rsid w:val="003E33D7"/>
    <w:rsid w:val="003E3747"/>
    <w:rsid w:val="003E50F4"/>
    <w:rsid w:val="003E6A24"/>
    <w:rsid w:val="003F05CD"/>
    <w:rsid w:val="003F2B07"/>
    <w:rsid w:val="003F48C3"/>
    <w:rsid w:val="003F6B18"/>
    <w:rsid w:val="003F79A4"/>
    <w:rsid w:val="004016D7"/>
    <w:rsid w:val="0040711F"/>
    <w:rsid w:val="00411712"/>
    <w:rsid w:val="00411E97"/>
    <w:rsid w:val="004124AE"/>
    <w:rsid w:val="0041332F"/>
    <w:rsid w:val="00414197"/>
    <w:rsid w:val="00416233"/>
    <w:rsid w:val="00416B59"/>
    <w:rsid w:val="00417970"/>
    <w:rsid w:val="004225F0"/>
    <w:rsid w:val="00422AE3"/>
    <w:rsid w:val="00426B2C"/>
    <w:rsid w:val="004337C7"/>
    <w:rsid w:val="004372A8"/>
    <w:rsid w:val="00437659"/>
    <w:rsid w:val="00445F79"/>
    <w:rsid w:val="004471D2"/>
    <w:rsid w:val="00451446"/>
    <w:rsid w:val="004538AC"/>
    <w:rsid w:val="004619E1"/>
    <w:rsid w:val="004647CE"/>
    <w:rsid w:val="004659B5"/>
    <w:rsid w:val="004664B9"/>
    <w:rsid w:val="0047059B"/>
    <w:rsid w:val="00474A91"/>
    <w:rsid w:val="004756B2"/>
    <w:rsid w:val="00475848"/>
    <w:rsid w:val="00484AF9"/>
    <w:rsid w:val="00486BAF"/>
    <w:rsid w:val="004A2C84"/>
    <w:rsid w:val="004B06E5"/>
    <w:rsid w:val="004C1483"/>
    <w:rsid w:val="004C5B6A"/>
    <w:rsid w:val="004D2460"/>
    <w:rsid w:val="004D3158"/>
    <w:rsid w:val="004D75C0"/>
    <w:rsid w:val="004E1AA2"/>
    <w:rsid w:val="004E332E"/>
    <w:rsid w:val="004E43B5"/>
    <w:rsid w:val="004E705C"/>
    <w:rsid w:val="004E7C79"/>
    <w:rsid w:val="004F459A"/>
    <w:rsid w:val="0050122D"/>
    <w:rsid w:val="00502C27"/>
    <w:rsid w:val="00504BFB"/>
    <w:rsid w:val="00512430"/>
    <w:rsid w:val="00513559"/>
    <w:rsid w:val="00516B40"/>
    <w:rsid w:val="00526901"/>
    <w:rsid w:val="00531380"/>
    <w:rsid w:val="00536D32"/>
    <w:rsid w:val="00537226"/>
    <w:rsid w:val="005443CE"/>
    <w:rsid w:val="005454D8"/>
    <w:rsid w:val="00552F77"/>
    <w:rsid w:val="00557EE7"/>
    <w:rsid w:val="00560E05"/>
    <w:rsid w:val="00561A4B"/>
    <w:rsid w:val="00563653"/>
    <w:rsid w:val="005655C9"/>
    <w:rsid w:val="00571B27"/>
    <w:rsid w:val="00583EED"/>
    <w:rsid w:val="0058487E"/>
    <w:rsid w:val="00585CB0"/>
    <w:rsid w:val="00586990"/>
    <w:rsid w:val="00590191"/>
    <w:rsid w:val="005A2E5A"/>
    <w:rsid w:val="005B093F"/>
    <w:rsid w:val="005B3736"/>
    <w:rsid w:val="005D2ACA"/>
    <w:rsid w:val="005D7EE7"/>
    <w:rsid w:val="005E764E"/>
    <w:rsid w:val="005E7675"/>
    <w:rsid w:val="005F27A9"/>
    <w:rsid w:val="005F6D3E"/>
    <w:rsid w:val="00612291"/>
    <w:rsid w:val="006138EF"/>
    <w:rsid w:val="00616850"/>
    <w:rsid w:val="00620A26"/>
    <w:rsid w:val="00623D13"/>
    <w:rsid w:val="006257EB"/>
    <w:rsid w:val="00635C34"/>
    <w:rsid w:val="00637D63"/>
    <w:rsid w:val="00640E7C"/>
    <w:rsid w:val="00642421"/>
    <w:rsid w:val="0064730B"/>
    <w:rsid w:val="00647591"/>
    <w:rsid w:val="006540D4"/>
    <w:rsid w:val="00654949"/>
    <w:rsid w:val="006616FC"/>
    <w:rsid w:val="0066361C"/>
    <w:rsid w:val="00666751"/>
    <w:rsid w:val="0067057E"/>
    <w:rsid w:val="006705EF"/>
    <w:rsid w:val="00676829"/>
    <w:rsid w:val="006779F9"/>
    <w:rsid w:val="00681E9E"/>
    <w:rsid w:val="00683733"/>
    <w:rsid w:val="006872B4"/>
    <w:rsid w:val="00687EF1"/>
    <w:rsid w:val="006964B8"/>
    <w:rsid w:val="00697AC0"/>
    <w:rsid w:val="006A2FB6"/>
    <w:rsid w:val="006A4C9A"/>
    <w:rsid w:val="006B0359"/>
    <w:rsid w:val="006B616F"/>
    <w:rsid w:val="006B6546"/>
    <w:rsid w:val="006B7C12"/>
    <w:rsid w:val="006C2579"/>
    <w:rsid w:val="006C6E0B"/>
    <w:rsid w:val="006E2057"/>
    <w:rsid w:val="006E65E8"/>
    <w:rsid w:val="006F0ACC"/>
    <w:rsid w:val="006F5891"/>
    <w:rsid w:val="00701DDE"/>
    <w:rsid w:val="0070332D"/>
    <w:rsid w:val="00706C62"/>
    <w:rsid w:val="007104D0"/>
    <w:rsid w:val="00711CE7"/>
    <w:rsid w:val="00715493"/>
    <w:rsid w:val="007200B7"/>
    <w:rsid w:val="00721E24"/>
    <w:rsid w:val="00724617"/>
    <w:rsid w:val="0073031E"/>
    <w:rsid w:val="007327E4"/>
    <w:rsid w:val="00732EF8"/>
    <w:rsid w:val="007469B4"/>
    <w:rsid w:val="00751FDF"/>
    <w:rsid w:val="0075620D"/>
    <w:rsid w:val="007611DB"/>
    <w:rsid w:val="0076520B"/>
    <w:rsid w:val="00767B99"/>
    <w:rsid w:val="00770E19"/>
    <w:rsid w:val="0077183B"/>
    <w:rsid w:val="0077332F"/>
    <w:rsid w:val="007777ED"/>
    <w:rsid w:val="0078184D"/>
    <w:rsid w:val="00782493"/>
    <w:rsid w:val="00786EB5"/>
    <w:rsid w:val="0079077F"/>
    <w:rsid w:val="007945B0"/>
    <w:rsid w:val="00796BAB"/>
    <w:rsid w:val="007A0B51"/>
    <w:rsid w:val="007A3C39"/>
    <w:rsid w:val="007A4231"/>
    <w:rsid w:val="007A6450"/>
    <w:rsid w:val="007A6A37"/>
    <w:rsid w:val="007A6FDB"/>
    <w:rsid w:val="007B6E19"/>
    <w:rsid w:val="007C28D1"/>
    <w:rsid w:val="007C60F2"/>
    <w:rsid w:val="007E525B"/>
    <w:rsid w:val="007E625F"/>
    <w:rsid w:val="007F0C23"/>
    <w:rsid w:val="00804CA9"/>
    <w:rsid w:val="00811F19"/>
    <w:rsid w:val="0082313C"/>
    <w:rsid w:val="00823838"/>
    <w:rsid w:val="00823885"/>
    <w:rsid w:val="00823DD3"/>
    <w:rsid w:val="008248DE"/>
    <w:rsid w:val="008269D0"/>
    <w:rsid w:val="008305AD"/>
    <w:rsid w:val="00840BA6"/>
    <w:rsid w:val="00840C29"/>
    <w:rsid w:val="00841395"/>
    <w:rsid w:val="008429A7"/>
    <w:rsid w:val="008465A8"/>
    <w:rsid w:val="008532D8"/>
    <w:rsid w:val="00856B3F"/>
    <w:rsid w:val="008614BD"/>
    <w:rsid w:val="008621DC"/>
    <w:rsid w:val="00865DB9"/>
    <w:rsid w:val="008672F6"/>
    <w:rsid w:val="0087668E"/>
    <w:rsid w:val="00884761"/>
    <w:rsid w:val="008857CE"/>
    <w:rsid w:val="0088600F"/>
    <w:rsid w:val="00893DB2"/>
    <w:rsid w:val="008A2B36"/>
    <w:rsid w:val="008A2CF1"/>
    <w:rsid w:val="008A43F7"/>
    <w:rsid w:val="008B608E"/>
    <w:rsid w:val="008D34FA"/>
    <w:rsid w:val="008D5F1C"/>
    <w:rsid w:val="008E2203"/>
    <w:rsid w:val="008E415F"/>
    <w:rsid w:val="008F056A"/>
    <w:rsid w:val="008F3A28"/>
    <w:rsid w:val="008F5E32"/>
    <w:rsid w:val="009011CC"/>
    <w:rsid w:val="00901723"/>
    <w:rsid w:val="00901878"/>
    <w:rsid w:val="00904410"/>
    <w:rsid w:val="00911BE5"/>
    <w:rsid w:val="00913429"/>
    <w:rsid w:val="00916DF9"/>
    <w:rsid w:val="00926B3B"/>
    <w:rsid w:val="00936334"/>
    <w:rsid w:val="00937BD1"/>
    <w:rsid w:val="0094359B"/>
    <w:rsid w:val="009455FC"/>
    <w:rsid w:val="00945FDF"/>
    <w:rsid w:val="00946741"/>
    <w:rsid w:val="009517BB"/>
    <w:rsid w:val="00952A4D"/>
    <w:rsid w:val="0096191A"/>
    <w:rsid w:val="00965945"/>
    <w:rsid w:val="00966990"/>
    <w:rsid w:val="009702AF"/>
    <w:rsid w:val="009731EC"/>
    <w:rsid w:val="00973ABB"/>
    <w:rsid w:val="00975F28"/>
    <w:rsid w:val="0097685C"/>
    <w:rsid w:val="009860EA"/>
    <w:rsid w:val="0099035A"/>
    <w:rsid w:val="009966C7"/>
    <w:rsid w:val="009A07D2"/>
    <w:rsid w:val="009A2419"/>
    <w:rsid w:val="009A35DC"/>
    <w:rsid w:val="009A3B42"/>
    <w:rsid w:val="009A73CA"/>
    <w:rsid w:val="009B181C"/>
    <w:rsid w:val="009B772C"/>
    <w:rsid w:val="009C22A9"/>
    <w:rsid w:val="009C2EF0"/>
    <w:rsid w:val="009C3EE0"/>
    <w:rsid w:val="009D1067"/>
    <w:rsid w:val="009D1ED7"/>
    <w:rsid w:val="009D28E4"/>
    <w:rsid w:val="009D3CED"/>
    <w:rsid w:val="009D708E"/>
    <w:rsid w:val="009E43B7"/>
    <w:rsid w:val="009E4E64"/>
    <w:rsid w:val="009E73C7"/>
    <w:rsid w:val="009F0777"/>
    <w:rsid w:val="009F26E0"/>
    <w:rsid w:val="009F627F"/>
    <w:rsid w:val="00A01D6E"/>
    <w:rsid w:val="00A05251"/>
    <w:rsid w:val="00A2154A"/>
    <w:rsid w:val="00A23018"/>
    <w:rsid w:val="00A2361C"/>
    <w:rsid w:val="00A259B9"/>
    <w:rsid w:val="00A317F6"/>
    <w:rsid w:val="00A34DC1"/>
    <w:rsid w:val="00A35AA1"/>
    <w:rsid w:val="00A40428"/>
    <w:rsid w:val="00A4731F"/>
    <w:rsid w:val="00A521E8"/>
    <w:rsid w:val="00A60916"/>
    <w:rsid w:val="00A60D78"/>
    <w:rsid w:val="00A61CB4"/>
    <w:rsid w:val="00A62F8E"/>
    <w:rsid w:val="00A647D9"/>
    <w:rsid w:val="00A7113F"/>
    <w:rsid w:val="00A71BFF"/>
    <w:rsid w:val="00A74CA7"/>
    <w:rsid w:val="00A754CD"/>
    <w:rsid w:val="00A76BC1"/>
    <w:rsid w:val="00A76EE5"/>
    <w:rsid w:val="00A77D64"/>
    <w:rsid w:val="00A8057C"/>
    <w:rsid w:val="00A814C4"/>
    <w:rsid w:val="00A81693"/>
    <w:rsid w:val="00A82FDF"/>
    <w:rsid w:val="00A8664D"/>
    <w:rsid w:val="00A90402"/>
    <w:rsid w:val="00A90498"/>
    <w:rsid w:val="00A97DC2"/>
    <w:rsid w:val="00AA0070"/>
    <w:rsid w:val="00AA192C"/>
    <w:rsid w:val="00AA251E"/>
    <w:rsid w:val="00AA73ED"/>
    <w:rsid w:val="00AB4990"/>
    <w:rsid w:val="00AB5F89"/>
    <w:rsid w:val="00AB7071"/>
    <w:rsid w:val="00AC0EDD"/>
    <w:rsid w:val="00AC1C9A"/>
    <w:rsid w:val="00AC26E1"/>
    <w:rsid w:val="00AC4698"/>
    <w:rsid w:val="00AC5CA3"/>
    <w:rsid w:val="00AC6CE7"/>
    <w:rsid w:val="00AE1F5D"/>
    <w:rsid w:val="00AE61C8"/>
    <w:rsid w:val="00AF63BD"/>
    <w:rsid w:val="00AF7CFD"/>
    <w:rsid w:val="00B00B3C"/>
    <w:rsid w:val="00B0277C"/>
    <w:rsid w:val="00B05FEF"/>
    <w:rsid w:val="00B1681F"/>
    <w:rsid w:val="00B21ADB"/>
    <w:rsid w:val="00B23282"/>
    <w:rsid w:val="00B25D74"/>
    <w:rsid w:val="00B311DE"/>
    <w:rsid w:val="00B34734"/>
    <w:rsid w:val="00B35385"/>
    <w:rsid w:val="00B361A2"/>
    <w:rsid w:val="00B41F57"/>
    <w:rsid w:val="00B45654"/>
    <w:rsid w:val="00B57589"/>
    <w:rsid w:val="00B63F95"/>
    <w:rsid w:val="00B646C9"/>
    <w:rsid w:val="00B82260"/>
    <w:rsid w:val="00B83B49"/>
    <w:rsid w:val="00B840E3"/>
    <w:rsid w:val="00B8565D"/>
    <w:rsid w:val="00B864B3"/>
    <w:rsid w:val="00B905DB"/>
    <w:rsid w:val="00B91C26"/>
    <w:rsid w:val="00B9434E"/>
    <w:rsid w:val="00BA1EE8"/>
    <w:rsid w:val="00BA4D68"/>
    <w:rsid w:val="00BB1EAE"/>
    <w:rsid w:val="00BB4729"/>
    <w:rsid w:val="00BB7E7F"/>
    <w:rsid w:val="00BC3C72"/>
    <w:rsid w:val="00BC3FE4"/>
    <w:rsid w:val="00BC537C"/>
    <w:rsid w:val="00BD7F2C"/>
    <w:rsid w:val="00BE1D53"/>
    <w:rsid w:val="00BE3B97"/>
    <w:rsid w:val="00BE7B73"/>
    <w:rsid w:val="00BF4866"/>
    <w:rsid w:val="00C040E0"/>
    <w:rsid w:val="00C05B31"/>
    <w:rsid w:val="00C11470"/>
    <w:rsid w:val="00C2031B"/>
    <w:rsid w:val="00C2074A"/>
    <w:rsid w:val="00C25279"/>
    <w:rsid w:val="00C360E3"/>
    <w:rsid w:val="00C36762"/>
    <w:rsid w:val="00C44BB2"/>
    <w:rsid w:val="00C54B88"/>
    <w:rsid w:val="00C55670"/>
    <w:rsid w:val="00C568AC"/>
    <w:rsid w:val="00C60020"/>
    <w:rsid w:val="00C65948"/>
    <w:rsid w:val="00C6764E"/>
    <w:rsid w:val="00C71298"/>
    <w:rsid w:val="00C8395E"/>
    <w:rsid w:val="00C860A1"/>
    <w:rsid w:val="00C91722"/>
    <w:rsid w:val="00C918E0"/>
    <w:rsid w:val="00C94432"/>
    <w:rsid w:val="00CA23E0"/>
    <w:rsid w:val="00CA2B06"/>
    <w:rsid w:val="00CA4A3B"/>
    <w:rsid w:val="00CA4F51"/>
    <w:rsid w:val="00CA61C0"/>
    <w:rsid w:val="00CA78FF"/>
    <w:rsid w:val="00CC053A"/>
    <w:rsid w:val="00CC21E6"/>
    <w:rsid w:val="00CC4310"/>
    <w:rsid w:val="00CC4AB2"/>
    <w:rsid w:val="00CC4D3F"/>
    <w:rsid w:val="00CC60E8"/>
    <w:rsid w:val="00CC68DF"/>
    <w:rsid w:val="00CD6506"/>
    <w:rsid w:val="00CE29A7"/>
    <w:rsid w:val="00CE2B2E"/>
    <w:rsid w:val="00CE39F8"/>
    <w:rsid w:val="00CE71EC"/>
    <w:rsid w:val="00CF4E30"/>
    <w:rsid w:val="00CF699B"/>
    <w:rsid w:val="00CF6BA9"/>
    <w:rsid w:val="00D02471"/>
    <w:rsid w:val="00D12EF5"/>
    <w:rsid w:val="00D154FA"/>
    <w:rsid w:val="00D24DB8"/>
    <w:rsid w:val="00D26523"/>
    <w:rsid w:val="00D275C0"/>
    <w:rsid w:val="00D329D5"/>
    <w:rsid w:val="00D35A31"/>
    <w:rsid w:val="00D35D9D"/>
    <w:rsid w:val="00D40DC3"/>
    <w:rsid w:val="00D41EEC"/>
    <w:rsid w:val="00D42A27"/>
    <w:rsid w:val="00D5381A"/>
    <w:rsid w:val="00D556BA"/>
    <w:rsid w:val="00D55FB1"/>
    <w:rsid w:val="00D623CE"/>
    <w:rsid w:val="00D62B81"/>
    <w:rsid w:val="00D62BBE"/>
    <w:rsid w:val="00D666A0"/>
    <w:rsid w:val="00D66AA4"/>
    <w:rsid w:val="00D708F2"/>
    <w:rsid w:val="00D73DB9"/>
    <w:rsid w:val="00D75D79"/>
    <w:rsid w:val="00D83F20"/>
    <w:rsid w:val="00D8657D"/>
    <w:rsid w:val="00D879A3"/>
    <w:rsid w:val="00D92E6F"/>
    <w:rsid w:val="00D9458E"/>
    <w:rsid w:val="00D973CC"/>
    <w:rsid w:val="00D9777C"/>
    <w:rsid w:val="00DA354B"/>
    <w:rsid w:val="00DA38D0"/>
    <w:rsid w:val="00DB0909"/>
    <w:rsid w:val="00DB7EE1"/>
    <w:rsid w:val="00DC02E5"/>
    <w:rsid w:val="00DC0967"/>
    <w:rsid w:val="00DC6109"/>
    <w:rsid w:val="00DD1FD8"/>
    <w:rsid w:val="00DD30D9"/>
    <w:rsid w:val="00DD7CE2"/>
    <w:rsid w:val="00DE1D13"/>
    <w:rsid w:val="00DE24F0"/>
    <w:rsid w:val="00DE613C"/>
    <w:rsid w:val="00DF2BC2"/>
    <w:rsid w:val="00DF637D"/>
    <w:rsid w:val="00DF70F5"/>
    <w:rsid w:val="00E101A5"/>
    <w:rsid w:val="00E120D8"/>
    <w:rsid w:val="00E26946"/>
    <w:rsid w:val="00E32BFB"/>
    <w:rsid w:val="00E33BD0"/>
    <w:rsid w:val="00E3679C"/>
    <w:rsid w:val="00E4665E"/>
    <w:rsid w:val="00E516A9"/>
    <w:rsid w:val="00E54FA2"/>
    <w:rsid w:val="00E60DC6"/>
    <w:rsid w:val="00E6124C"/>
    <w:rsid w:val="00E7016F"/>
    <w:rsid w:val="00E70A61"/>
    <w:rsid w:val="00E70EE0"/>
    <w:rsid w:val="00E72A18"/>
    <w:rsid w:val="00E77143"/>
    <w:rsid w:val="00E84C6D"/>
    <w:rsid w:val="00E85689"/>
    <w:rsid w:val="00E85C19"/>
    <w:rsid w:val="00E965A8"/>
    <w:rsid w:val="00EA29A5"/>
    <w:rsid w:val="00EA567D"/>
    <w:rsid w:val="00EA6523"/>
    <w:rsid w:val="00EB195C"/>
    <w:rsid w:val="00EB2FA2"/>
    <w:rsid w:val="00EB7101"/>
    <w:rsid w:val="00EC0592"/>
    <w:rsid w:val="00EC4A44"/>
    <w:rsid w:val="00EC61BC"/>
    <w:rsid w:val="00EC70C3"/>
    <w:rsid w:val="00EC7239"/>
    <w:rsid w:val="00ED04AB"/>
    <w:rsid w:val="00ED1DF5"/>
    <w:rsid w:val="00ED4F80"/>
    <w:rsid w:val="00ED70D1"/>
    <w:rsid w:val="00EE5150"/>
    <w:rsid w:val="00EE70A2"/>
    <w:rsid w:val="00EF07B2"/>
    <w:rsid w:val="00EF2790"/>
    <w:rsid w:val="00EF61D5"/>
    <w:rsid w:val="00F052CD"/>
    <w:rsid w:val="00F0557D"/>
    <w:rsid w:val="00F11FA7"/>
    <w:rsid w:val="00F1368E"/>
    <w:rsid w:val="00F15931"/>
    <w:rsid w:val="00F169AA"/>
    <w:rsid w:val="00F30E70"/>
    <w:rsid w:val="00F36178"/>
    <w:rsid w:val="00F4012F"/>
    <w:rsid w:val="00F44553"/>
    <w:rsid w:val="00F511C1"/>
    <w:rsid w:val="00F51A0B"/>
    <w:rsid w:val="00F6239C"/>
    <w:rsid w:val="00F6466A"/>
    <w:rsid w:val="00F811CB"/>
    <w:rsid w:val="00F822EC"/>
    <w:rsid w:val="00F901F8"/>
    <w:rsid w:val="00F9119B"/>
    <w:rsid w:val="00F9331A"/>
    <w:rsid w:val="00F934B3"/>
    <w:rsid w:val="00F93D26"/>
    <w:rsid w:val="00F944F4"/>
    <w:rsid w:val="00F9485C"/>
    <w:rsid w:val="00F9492B"/>
    <w:rsid w:val="00F9670F"/>
    <w:rsid w:val="00FA0A95"/>
    <w:rsid w:val="00FA0CFE"/>
    <w:rsid w:val="00FA185E"/>
    <w:rsid w:val="00FA685D"/>
    <w:rsid w:val="00FB0D2E"/>
    <w:rsid w:val="00FC0FBA"/>
    <w:rsid w:val="00FC2913"/>
    <w:rsid w:val="00FC7B89"/>
    <w:rsid w:val="00FD250A"/>
    <w:rsid w:val="00FD429F"/>
    <w:rsid w:val="00FD67E2"/>
    <w:rsid w:val="00FD7188"/>
    <w:rsid w:val="00FD7E42"/>
    <w:rsid w:val="00FE2A16"/>
    <w:rsid w:val="00FF0A78"/>
    <w:rsid w:val="00FF449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1411"/>
  <w15:docId w15:val="{AA470091-91D0-45A5-BA94-E9F21104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CA3"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CA3"/>
  </w:style>
  <w:style w:type="paragraph" w:styleId="Tekstdymka">
    <w:name w:val="Balloon Text"/>
    <w:basedOn w:val="Normalny"/>
    <w:link w:val="TekstdymkaZnak"/>
    <w:uiPriority w:val="99"/>
    <w:semiHidden/>
    <w:unhideWhenUsed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CA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5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5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2260B01BE44A3AB4037D93BEEE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17B95-81AD-4911-A5FB-5EFB95B3F3E0}"/>
      </w:docPartPr>
      <w:docPartBody>
        <w:p w:rsidR="00AB7EAB" w:rsidRDefault="00F8483A" w:rsidP="00F8483A">
          <w:pPr>
            <w:pStyle w:val="4BE2260B01BE44A3AB4037D93BEEE1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Standard TT">
    <w:altName w:val="Cambria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83A"/>
    <w:rsid w:val="00044534"/>
    <w:rsid w:val="00045CE1"/>
    <w:rsid w:val="000474CD"/>
    <w:rsid w:val="000731EB"/>
    <w:rsid w:val="000773FF"/>
    <w:rsid w:val="00084F73"/>
    <w:rsid w:val="000875BE"/>
    <w:rsid w:val="000A2442"/>
    <w:rsid w:val="000A44C5"/>
    <w:rsid w:val="000A7C79"/>
    <w:rsid w:val="000C2509"/>
    <w:rsid w:val="000C537A"/>
    <w:rsid w:val="000E0F1F"/>
    <w:rsid w:val="00106E3C"/>
    <w:rsid w:val="001201EB"/>
    <w:rsid w:val="00121B22"/>
    <w:rsid w:val="00133315"/>
    <w:rsid w:val="00142382"/>
    <w:rsid w:val="00160BA8"/>
    <w:rsid w:val="0017763D"/>
    <w:rsid w:val="001B4353"/>
    <w:rsid w:val="001C4F49"/>
    <w:rsid w:val="001F4B24"/>
    <w:rsid w:val="002140AD"/>
    <w:rsid w:val="002244E0"/>
    <w:rsid w:val="002338C2"/>
    <w:rsid w:val="002542D3"/>
    <w:rsid w:val="00255C2F"/>
    <w:rsid w:val="00272F44"/>
    <w:rsid w:val="00276F61"/>
    <w:rsid w:val="00282276"/>
    <w:rsid w:val="00285EBA"/>
    <w:rsid w:val="002C391D"/>
    <w:rsid w:val="002D1B9A"/>
    <w:rsid w:val="002F1E68"/>
    <w:rsid w:val="00300F9F"/>
    <w:rsid w:val="0030375A"/>
    <w:rsid w:val="00315645"/>
    <w:rsid w:val="003158EC"/>
    <w:rsid w:val="00334F3B"/>
    <w:rsid w:val="00346570"/>
    <w:rsid w:val="00380288"/>
    <w:rsid w:val="00382899"/>
    <w:rsid w:val="00387D4A"/>
    <w:rsid w:val="003D039B"/>
    <w:rsid w:val="003F1EA3"/>
    <w:rsid w:val="00401C24"/>
    <w:rsid w:val="00403851"/>
    <w:rsid w:val="00432A7D"/>
    <w:rsid w:val="0048496A"/>
    <w:rsid w:val="004A3B19"/>
    <w:rsid w:val="004E4596"/>
    <w:rsid w:val="004E6662"/>
    <w:rsid w:val="00556CCF"/>
    <w:rsid w:val="00587FDF"/>
    <w:rsid w:val="00593719"/>
    <w:rsid w:val="005D0615"/>
    <w:rsid w:val="005F537B"/>
    <w:rsid w:val="0063205F"/>
    <w:rsid w:val="006378A2"/>
    <w:rsid w:val="00687DAD"/>
    <w:rsid w:val="006D04D3"/>
    <w:rsid w:val="00706124"/>
    <w:rsid w:val="00716149"/>
    <w:rsid w:val="00761DC9"/>
    <w:rsid w:val="00772E1B"/>
    <w:rsid w:val="007A689A"/>
    <w:rsid w:val="007C700C"/>
    <w:rsid w:val="00830BA9"/>
    <w:rsid w:val="008453F1"/>
    <w:rsid w:val="00845FE7"/>
    <w:rsid w:val="0085395D"/>
    <w:rsid w:val="00860741"/>
    <w:rsid w:val="008F1400"/>
    <w:rsid w:val="00930D95"/>
    <w:rsid w:val="00936B85"/>
    <w:rsid w:val="009508B8"/>
    <w:rsid w:val="00960F8D"/>
    <w:rsid w:val="00962B8F"/>
    <w:rsid w:val="00962D5D"/>
    <w:rsid w:val="0096651A"/>
    <w:rsid w:val="00967104"/>
    <w:rsid w:val="009758E8"/>
    <w:rsid w:val="009A4AF4"/>
    <w:rsid w:val="009B5CF9"/>
    <w:rsid w:val="00A4396D"/>
    <w:rsid w:val="00AB0BDA"/>
    <w:rsid w:val="00AB4F13"/>
    <w:rsid w:val="00AB7EAB"/>
    <w:rsid w:val="00B00132"/>
    <w:rsid w:val="00B06FF6"/>
    <w:rsid w:val="00B07070"/>
    <w:rsid w:val="00B40188"/>
    <w:rsid w:val="00B50F3A"/>
    <w:rsid w:val="00B6154E"/>
    <w:rsid w:val="00B84F67"/>
    <w:rsid w:val="00BB5765"/>
    <w:rsid w:val="00BD456E"/>
    <w:rsid w:val="00BE384C"/>
    <w:rsid w:val="00BE7CA0"/>
    <w:rsid w:val="00BF11B5"/>
    <w:rsid w:val="00C413AF"/>
    <w:rsid w:val="00C41D27"/>
    <w:rsid w:val="00C640B1"/>
    <w:rsid w:val="00C64FC9"/>
    <w:rsid w:val="00C73AA7"/>
    <w:rsid w:val="00CB72AE"/>
    <w:rsid w:val="00CC1A5B"/>
    <w:rsid w:val="00CF187E"/>
    <w:rsid w:val="00D13E04"/>
    <w:rsid w:val="00D157E5"/>
    <w:rsid w:val="00D25408"/>
    <w:rsid w:val="00D95FDA"/>
    <w:rsid w:val="00D96D2B"/>
    <w:rsid w:val="00DB6518"/>
    <w:rsid w:val="00DE125C"/>
    <w:rsid w:val="00DE7E8C"/>
    <w:rsid w:val="00E15EDE"/>
    <w:rsid w:val="00E1739F"/>
    <w:rsid w:val="00E465F4"/>
    <w:rsid w:val="00E86CA9"/>
    <w:rsid w:val="00EA6C00"/>
    <w:rsid w:val="00EE1687"/>
    <w:rsid w:val="00EF60CB"/>
    <w:rsid w:val="00F22A15"/>
    <w:rsid w:val="00F43278"/>
    <w:rsid w:val="00F716A5"/>
    <w:rsid w:val="00F8483A"/>
    <w:rsid w:val="00F9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E2260B01BE44A3AB4037D93BEEE1CE">
    <w:name w:val="4BE2260B01BE44A3AB4037D93BEEE1CE"/>
    <w:rsid w:val="00F84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108B-2D8C-407F-9434-7DFC255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5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28.05-03.06.2023 r.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28.05-03.06.2023 r.</dc:title>
  <dc:subject/>
  <dc:creator>Marcin Bobowicz</dc:creator>
  <cp:keywords/>
  <dc:description/>
  <cp:lastModifiedBy>xMarcin Bobowicz</cp:lastModifiedBy>
  <cp:revision>71</cp:revision>
  <cp:lastPrinted>2023-05-27T15:46:00Z</cp:lastPrinted>
  <dcterms:created xsi:type="dcterms:W3CDTF">2020-07-18T10:01:00Z</dcterms:created>
  <dcterms:modified xsi:type="dcterms:W3CDTF">2023-05-27T21:59:00Z</dcterms:modified>
</cp:coreProperties>
</file>